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B" w:rsidRDefault="0071325E" w:rsidP="001862D3">
      <w:pPr>
        <w:pStyle w:val="berschrift1"/>
        <w:ind w:right="57"/>
        <w:rPr>
          <w:sz w:val="76"/>
          <w:szCs w:val="76"/>
        </w:rPr>
      </w:pPr>
      <w:r w:rsidRPr="0071325E">
        <w:rPr>
          <w:sz w:val="76"/>
          <w:szCs w:val="76"/>
        </w:rPr>
        <w:t>Focaccia &amp; Co</w:t>
      </w:r>
      <w:r w:rsidR="0079300B">
        <w:rPr>
          <w:sz w:val="76"/>
          <w:szCs w:val="76"/>
        </w:rPr>
        <w:t xml:space="preserve"> </w:t>
      </w:r>
    </w:p>
    <w:p w:rsidR="0045061A" w:rsidRPr="0071325E" w:rsidRDefault="0079300B" w:rsidP="001862D3">
      <w:pPr>
        <w:pStyle w:val="berschrift1"/>
        <w:ind w:right="57"/>
        <w:rPr>
          <w:sz w:val="76"/>
          <w:szCs w:val="76"/>
        </w:rPr>
      </w:pPr>
      <w:r>
        <w:rPr>
          <w:sz w:val="76"/>
          <w:szCs w:val="76"/>
        </w:rPr>
        <w:t>für Zuhause</w:t>
      </w:r>
    </w:p>
    <w:p w:rsidR="00203557" w:rsidRPr="00913DBF" w:rsidRDefault="00203557" w:rsidP="00203557">
      <w:pPr>
        <w:pStyle w:val="berschrift2"/>
        <w:spacing w:before="40"/>
        <w:rPr>
          <w:sz w:val="40"/>
          <w:szCs w:val="40"/>
        </w:rPr>
      </w:pPr>
      <w:r w:rsidRPr="00913DBF">
        <w:rPr>
          <w:sz w:val="40"/>
          <w:szCs w:val="40"/>
        </w:rPr>
        <w:t>Liebe Gäste,</w:t>
      </w:r>
    </w:p>
    <w:p w:rsidR="00203557" w:rsidRPr="00913DBF" w:rsidRDefault="00203557" w:rsidP="00203557">
      <w:pPr>
        <w:pStyle w:val="BeschreibungstextFSMe"/>
        <w:spacing w:before="0"/>
        <w:rPr>
          <w:sz w:val="28"/>
          <w:szCs w:val="30"/>
        </w:rPr>
      </w:pPr>
      <w:r w:rsidRPr="00913DBF">
        <w:rPr>
          <w:sz w:val="28"/>
          <w:szCs w:val="30"/>
        </w:rPr>
        <w:t xml:space="preserve">ab sofort bieten wir Ihnen verschiedene </w:t>
      </w:r>
      <w:r>
        <w:rPr>
          <w:sz w:val="28"/>
          <w:szCs w:val="30"/>
        </w:rPr>
        <w:t xml:space="preserve">hausgemachte </w:t>
      </w:r>
      <w:r w:rsidRPr="00913DBF">
        <w:rPr>
          <w:sz w:val="28"/>
          <w:szCs w:val="30"/>
        </w:rPr>
        <w:t xml:space="preserve">Produkte zur Vorbestellung an. </w:t>
      </w:r>
    </w:p>
    <w:p w:rsidR="00203557" w:rsidRPr="00913DBF" w:rsidRDefault="00203557" w:rsidP="00203557">
      <w:pPr>
        <w:pStyle w:val="BeschreibungstextFSMe"/>
        <w:spacing w:before="0"/>
        <w:rPr>
          <w:sz w:val="28"/>
          <w:szCs w:val="30"/>
        </w:rPr>
      </w:pPr>
      <w:r w:rsidRPr="00913DBF">
        <w:rPr>
          <w:rFonts w:ascii="FS Me" w:hAnsi="FS Me"/>
          <w:b/>
          <w:sz w:val="28"/>
          <w:szCs w:val="30"/>
        </w:rPr>
        <w:t>Bestellen Sie bitte bis zwei Tage vor dem gewünschten Abholtermin.</w:t>
      </w:r>
    </w:p>
    <w:p w:rsidR="00203557" w:rsidRPr="00913DBF" w:rsidRDefault="00203557" w:rsidP="00203557">
      <w:pPr>
        <w:pStyle w:val="BeschreibungstextFSMe"/>
        <w:spacing w:before="0"/>
        <w:rPr>
          <w:rFonts w:ascii="FS Me" w:hAnsi="FS Me"/>
          <w:b/>
          <w:sz w:val="28"/>
          <w:szCs w:val="30"/>
        </w:rPr>
      </w:pPr>
      <w:r>
        <w:rPr>
          <w:sz w:val="28"/>
          <w:szCs w:val="30"/>
        </w:rPr>
        <w:t>Sie können</w:t>
      </w:r>
      <w:r w:rsidRPr="00913DBF">
        <w:rPr>
          <w:sz w:val="28"/>
          <w:szCs w:val="30"/>
        </w:rPr>
        <w:t xml:space="preserve"> Ihre Bestellung am gewünschten Tag zwischen 11:00</w:t>
      </w:r>
      <w:r>
        <w:rPr>
          <w:sz w:val="28"/>
          <w:szCs w:val="30"/>
        </w:rPr>
        <w:t xml:space="preserve"> – 17:00 Uhr im Café Central abholen oder wir liefern Sie über Lunch@Home aus</w:t>
      </w:r>
      <w:r w:rsidRPr="00913DBF">
        <w:rPr>
          <w:sz w:val="28"/>
          <w:szCs w:val="30"/>
        </w:rPr>
        <w:t>.</w:t>
      </w:r>
      <w:r>
        <w:rPr>
          <w:sz w:val="28"/>
          <w:szCs w:val="30"/>
        </w:rPr>
        <w:t xml:space="preserve"> </w:t>
      </w:r>
      <w:r w:rsidRPr="00913DBF">
        <w:rPr>
          <w:sz w:val="28"/>
          <w:szCs w:val="30"/>
        </w:rPr>
        <w:t>Die Bezahlung erfolgt via Mitarbeiterausweis</w:t>
      </w:r>
      <w:r>
        <w:rPr>
          <w:sz w:val="28"/>
          <w:szCs w:val="30"/>
        </w:rPr>
        <w:t xml:space="preserve"> oder per Rechnung</w:t>
      </w:r>
      <w:r w:rsidRPr="00913DBF">
        <w:rPr>
          <w:sz w:val="28"/>
          <w:szCs w:val="30"/>
        </w:rPr>
        <w:t>.</w:t>
      </w:r>
    </w:p>
    <w:p w:rsidR="00203557" w:rsidRPr="00913DBF" w:rsidRDefault="00203557" w:rsidP="00203557">
      <w:pPr>
        <w:pStyle w:val="BeschreibungstextFSMe"/>
        <w:spacing w:before="0"/>
        <w:rPr>
          <w:sz w:val="32"/>
          <w:szCs w:val="30"/>
        </w:rPr>
      </w:pPr>
    </w:p>
    <w:p w:rsidR="00203557" w:rsidRPr="00913DBF" w:rsidRDefault="00203557" w:rsidP="00203557">
      <w:pPr>
        <w:pStyle w:val="BeschreibungstextFSMe"/>
        <w:spacing w:before="0"/>
        <w:rPr>
          <w:sz w:val="32"/>
          <w:szCs w:val="30"/>
        </w:rPr>
      </w:pPr>
      <w:r w:rsidRPr="00913DBF">
        <w:rPr>
          <w:sz w:val="32"/>
          <w:szCs w:val="30"/>
        </w:rPr>
        <w:t>Unser aktuelles Angebot finden Sie auf der Rückseite.</w:t>
      </w:r>
    </w:p>
    <w:p w:rsidR="00203557" w:rsidRDefault="00203557" w:rsidP="00203557">
      <w:pPr>
        <w:pStyle w:val="BeschreibungstextFSMe"/>
        <w:spacing w:before="0"/>
        <w:rPr>
          <w:rFonts w:ascii="FS Me" w:hAnsi="FS Me"/>
          <w:b/>
          <w:sz w:val="32"/>
          <w:szCs w:val="30"/>
        </w:rPr>
      </w:pPr>
      <w:r w:rsidRPr="00913DBF">
        <w:rPr>
          <w:rFonts w:ascii="FS Me" w:hAnsi="FS Me"/>
          <w:b/>
          <w:sz w:val="32"/>
          <w:szCs w:val="30"/>
        </w:rPr>
        <w:t>Fehlt Ihnen noch etwas? Sprechen Sie uns gerne an.</w:t>
      </w:r>
    </w:p>
    <w:p w:rsidR="00203557" w:rsidRDefault="00203557" w:rsidP="00203557">
      <w:pPr>
        <w:pStyle w:val="BeschreibungstextFSMe"/>
        <w:spacing w:before="0"/>
        <w:rPr>
          <w:sz w:val="28"/>
          <w:szCs w:val="30"/>
        </w:rPr>
      </w:pPr>
      <w:r>
        <w:rPr>
          <w:sz w:val="28"/>
          <w:szCs w:val="30"/>
        </w:rPr>
        <w:t>Hinweise und Lieferkonditionen zu unserem aktuellen Lunch@Home Angebot finden Sie auf www.ergo-gourmet.de.</w:t>
      </w:r>
      <w:r w:rsidRPr="00913DBF">
        <w:rPr>
          <w:sz w:val="28"/>
          <w:szCs w:val="30"/>
        </w:rPr>
        <w:t xml:space="preserve"> </w:t>
      </w:r>
    </w:p>
    <w:p w:rsidR="00203557" w:rsidRPr="00913DBF" w:rsidRDefault="00203557" w:rsidP="00203557">
      <w:pPr>
        <w:pStyle w:val="BeschreibungstextFSMe"/>
        <w:spacing w:before="0"/>
        <w:rPr>
          <w:sz w:val="32"/>
          <w:szCs w:val="30"/>
        </w:rPr>
      </w:pPr>
    </w:p>
    <w:p w:rsidR="00203557" w:rsidRPr="007F3631" w:rsidRDefault="00203557" w:rsidP="00203557">
      <w:pPr>
        <w:pStyle w:val="BeschreibungstextFSMe"/>
        <w:spacing w:before="0"/>
        <w:rPr>
          <w:rFonts w:ascii="FS Me" w:hAnsi="FS Me"/>
          <w:b/>
          <w:sz w:val="28"/>
          <w:szCs w:val="30"/>
        </w:rPr>
      </w:pPr>
      <w:r w:rsidRPr="007F3631">
        <w:rPr>
          <w:sz w:val="28"/>
          <w:szCs w:val="30"/>
        </w:rPr>
        <w:t xml:space="preserve">Bitte geben Sie Ihre Bestellung an einer Kasse ab oder richten diese auch gerne per E-Mail an </w:t>
      </w:r>
      <w:r w:rsidRPr="007F3631">
        <w:rPr>
          <w:rFonts w:ascii="FS Me" w:hAnsi="FS Me"/>
          <w:b/>
          <w:sz w:val="28"/>
          <w:szCs w:val="30"/>
        </w:rPr>
        <w:t>konferenzduesseldorf@ergo.de</w:t>
      </w:r>
      <w:r w:rsidRPr="007F3631">
        <w:rPr>
          <w:sz w:val="28"/>
          <w:szCs w:val="30"/>
        </w:rPr>
        <w:t>.</w:t>
      </w:r>
    </w:p>
    <w:p w:rsidR="0071325E" w:rsidRDefault="005631DC" w:rsidP="0071325E">
      <w:pPr>
        <w:pStyle w:val="BeschreibungstextFSMe"/>
        <w:spacing w:before="240" w:after="60"/>
        <w:ind w:right="55"/>
        <w:rPr>
          <w:sz w:val="32"/>
          <w:szCs w:val="32"/>
        </w:rPr>
      </w:pPr>
      <w:r>
        <w:rPr>
          <w:sz w:val="32"/>
          <w:szCs w:val="32"/>
        </w:rPr>
        <w:t>Name: __________________</w:t>
      </w:r>
      <w:r w:rsidR="0071325E">
        <w:rPr>
          <w:sz w:val="32"/>
          <w:szCs w:val="32"/>
        </w:rPr>
        <w:t>__</w:t>
      </w:r>
      <w:r>
        <w:rPr>
          <w:sz w:val="32"/>
          <w:szCs w:val="32"/>
        </w:rPr>
        <w:t>__</w:t>
      </w:r>
      <w:r>
        <w:rPr>
          <w:sz w:val="32"/>
          <w:szCs w:val="32"/>
        </w:rPr>
        <w:tab/>
        <w:t>Tel-Nr.: _</w:t>
      </w:r>
      <w:r w:rsidR="0071325E">
        <w:rPr>
          <w:sz w:val="32"/>
          <w:szCs w:val="32"/>
        </w:rPr>
        <w:t>_____</w:t>
      </w:r>
      <w:r>
        <w:rPr>
          <w:sz w:val="32"/>
          <w:szCs w:val="32"/>
        </w:rPr>
        <w:t>____________</w:t>
      </w:r>
    </w:p>
    <w:p w:rsidR="000A0C26" w:rsidRDefault="00D46903" w:rsidP="0071325E">
      <w:pPr>
        <w:pStyle w:val="BeschreibungstextFSMe"/>
        <w:spacing w:before="240" w:after="60"/>
        <w:ind w:right="55"/>
        <w:rPr>
          <w:sz w:val="32"/>
          <w:szCs w:val="32"/>
        </w:rPr>
      </w:pPr>
      <w:r>
        <w:rPr>
          <w:sz w:val="32"/>
          <w:szCs w:val="32"/>
        </w:rPr>
        <w:t>Ihr gewünschtes Abholdatum: _______________________</w:t>
      </w:r>
      <w:r w:rsidR="00576BF0">
        <w:rPr>
          <w:sz w:val="32"/>
          <w:szCs w:val="32"/>
        </w:rPr>
        <w:t>_____</w:t>
      </w:r>
    </w:p>
    <w:p w:rsidR="00D64C2C" w:rsidRDefault="00D64C2C" w:rsidP="00D64C2C">
      <w:pPr>
        <w:pStyle w:val="BeschreibungstextFSMe"/>
        <w:spacing w:before="240" w:after="60"/>
        <w:ind w:right="55"/>
        <w:rPr>
          <w:sz w:val="32"/>
          <w:szCs w:val="32"/>
        </w:rPr>
      </w:pPr>
      <w:r>
        <w:rPr>
          <w:sz w:val="32"/>
          <w:szCs w:val="32"/>
        </w:rPr>
        <w:t xml:space="preserve">Bitte ankreuzen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47F15">
        <w:rPr>
          <w:sz w:val="32"/>
          <w:szCs w:val="32"/>
        </w:rPr>
        <w:t>Lunch@Home</w:t>
      </w:r>
      <w:r>
        <w:rPr>
          <w:sz w:val="32"/>
          <w:szCs w:val="32"/>
        </w:rPr>
        <w:t xml:space="preserve">   </w:t>
      </w:r>
      <w:r w:rsidRPr="00AE5DBE">
        <w:rPr>
          <w:rFonts w:ascii="Arial" w:hAnsi="Arial" w:cs="Arial"/>
          <w:b/>
          <w:sz w:val="44"/>
          <w:szCs w:val="32"/>
        </w:rPr>
        <w:t>Ο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Abholung   </w:t>
      </w:r>
      <w:r w:rsidRPr="00AE5DBE">
        <w:rPr>
          <w:rFonts w:ascii="Arial" w:hAnsi="Arial" w:cs="Arial"/>
          <w:b/>
          <w:sz w:val="44"/>
          <w:szCs w:val="32"/>
        </w:rPr>
        <w:t>Ο</w:t>
      </w:r>
    </w:p>
    <w:p w:rsidR="009F1DE5" w:rsidRDefault="009F1DE5" w:rsidP="0071325E">
      <w:pPr>
        <w:pStyle w:val="BeschreibungstextFSMe"/>
        <w:spacing w:before="240" w:after="60"/>
        <w:ind w:right="55"/>
        <w:rPr>
          <w:sz w:val="32"/>
          <w:szCs w:val="32"/>
        </w:rPr>
      </w:pPr>
    </w:p>
    <w:tbl>
      <w:tblPr>
        <w:tblStyle w:val="Tabellenraster"/>
        <w:tblpPr w:leftFromText="141" w:rightFromText="141" w:vertAnchor="text" w:horzAnchor="margin" w:tblpY="442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3"/>
        <w:gridCol w:w="1275"/>
        <w:gridCol w:w="1985"/>
      </w:tblGrid>
      <w:tr w:rsidR="000A0C26" w:rsidRPr="0071325E" w:rsidTr="000A0C26">
        <w:tc>
          <w:tcPr>
            <w:tcW w:w="6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C26" w:rsidRPr="0071325E" w:rsidRDefault="000A0C26" w:rsidP="000A0C26">
            <w:pPr>
              <w:pStyle w:val="BeschreibungstextFSMe"/>
              <w:spacing w:before="120"/>
              <w:ind w:right="55"/>
              <w:rPr>
                <w:sz w:val="28"/>
                <w:szCs w:val="30"/>
              </w:rPr>
            </w:pPr>
            <w:r w:rsidRPr="0071325E">
              <w:rPr>
                <w:sz w:val="28"/>
                <w:szCs w:val="30"/>
              </w:rPr>
              <w:lastRenderedPageBreak/>
              <w:t>A</w:t>
            </w:r>
            <w:r>
              <w:rPr>
                <w:sz w:val="28"/>
                <w:szCs w:val="30"/>
              </w:rPr>
              <w:t>rtikel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C26" w:rsidRPr="0071325E" w:rsidRDefault="000A0C26" w:rsidP="000A0C26">
            <w:pPr>
              <w:pStyle w:val="BeschreibungstextFSMe"/>
              <w:spacing w:before="120"/>
              <w:ind w:right="55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Preis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0C26" w:rsidRPr="0071325E" w:rsidRDefault="000A0C26" w:rsidP="000A0C26">
            <w:pPr>
              <w:pStyle w:val="BeschreibungstextFSMe"/>
              <w:spacing w:before="120"/>
              <w:ind w:right="55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Anzahl</w:t>
            </w:r>
          </w:p>
        </w:tc>
      </w:tr>
      <w:tr w:rsidR="000A0C26" w:rsidTr="000A0C26">
        <w:tc>
          <w:tcPr>
            <w:tcW w:w="60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6" w:rsidRPr="0071325E" w:rsidRDefault="000A0C26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296884492" w:edGrp="everyone" w:colFirst="2" w:colLast="2"/>
            <w:r>
              <w:rPr>
                <w:sz w:val="28"/>
                <w:szCs w:val="32"/>
              </w:rPr>
              <w:t>Focaccia | Rosmarin | Meersalz |</w:t>
            </w:r>
            <w:r w:rsidR="006D0E45">
              <w:rPr>
                <w:sz w:val="28"/>
                <w:szCs w:val="32"/>
              </w:rPr>
              <w:t xml:space="preserve"> 8 Portione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6" w:rsidRPr="0071325E" w:rsidRDefault="000A0C26" w:rsidP="000A0C26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8,25 €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6" w:rsidRPr="0071325E" w:rsidRDefault="000A0C26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252381427" w:edGrp="everyone" w:colFirst="2" w:colLast="2"/>
            <w:permEnd w:id="296884492"/>
            <w:r>
              <w:rPr>
                <w:sz w:val="28"/>
                <w:szCs w:val="32"/>
              </w:rPr>
              <w:t>Focaccia | Rosmarin | Meersalz | 4 Portione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D80330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25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244862597" w:edGrp="everyone" w:colFirst="2" w:colLast="2"/>
            <w:permEnd w:id="252381427"/>
            <w:r>
              <w:rPr>
                <w:sz w:val="28"/>
                <w:szCs w:val="32"/>
              </w:rPr>
              <w:t xml:space="preserve">Pizza | Margharita | 8 Portione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D80330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,95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1872496716" w:edGrp="everyone" w:colFirst="2" w:colLast="2"/>
            <w:permEnd w:id="244862597"/>
            <w:r>
              <w:rPr>
                <w:sz w:val="28"/>
                <w:szCs w:val="32"/>
              </w:rPr>
              <w:t>Arancine | Bologne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5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523074765" w:edGrp="everyone" w:colFirst="2" w:colLast="2"/>
            <w:permEnd w:id="1872496716"/>
            <w:r>
              <w:rPr>
                <w:sz w:val="28"/>
                <w:szCs w:val="32"/>
              </w:rPr>
              <w:t>Arancine | Champignon | Bac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5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1758669842" w:edGrp="everyone" w:colFirst="2" w:colLast="2"/>
            <w:permEnd w:id="523074765"/>
            <w:r>
              <w:rPr>
                <w:sz w:val="28"/>
                <w:szCs w:val="32"/>
              </w:rPr>
              <w:t>Arancine | Tomate | Mozzarel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5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660220060" w:edGrp="everyone" w:colFirst="2" w:colLast="2"/>
            <w:permEnd w:id="1758669842"/>
            <w:r>
              <w:rPr>
                <w:sz w:val="28"/>
                <w:szCs w:val="32"/>
              </w:rPr>
              <w:t>Arancine | Spinat | Kä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5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771772425" w:edGrp="everyone" w:colFirst="2" w:colLast="2"/>
            <w:permEnd w:id="660220060"/>
            <w:r>
              <w:rPr>
                <w:sz w:val="28"/>
                <w:szCs w:val="32"/>
              </w:rPr>
              <w:t>Cheesecake | 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C1141B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95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rPr>
          <w:trHeight w:val="70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7D4A12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886993825" w:edGrp="everyone" w:colFirst="2" w:colLast="2"/>
            <w:permEnd w:id="771772425"/>
            <w:r>
              <w:rPr>
                <w:sz w:val="28"/>
                <w:szCs w:val="32"/>
              </w:rPr>
              <w:t>Marmorkuchen</w:t>
            </w:r>
            <w:r w:rsidR="009F1DE5">
              <w:rPr>
                <w:sz w:val="28"/>
                <w:szCs w:val="32"/>
              </w:rPr>
              <w:t xml:space="preserve"> | 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C1141B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,95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rPr>
          <w:trHeight w:val="70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339434048" w:edGrp="everyone" w:colFirst="2" w:colLast="2"/>
            <w:permEnd w:id="886993825"/>
            <w:r>
              <w:rPr>
                <w:sz w:val="28"/>
                <w:szCs w:val="32"/>
              </w:rPr>
              <w:t>Butterplätzchen | Tü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,95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  <w:tr w:rsidR="009F1DE5" w:rsidTr="000A0C26">
        <w:trPr>
          <w:trHeight w:val="70"/>
        </w:trPr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Default="009F1DE5" w:rsidP="000829C8">
            <w:pPr>
              <w:pStyle w:val="BeschreibungstextFSMe"/>
              <w:spacing w:before="120" w:after="120"/>
              <w:ind w:right="55"/>
              <w:rPr>
                <w:sz w:val="28"/>
                <w:szCs w:val="32"/>
              </w:rPr>
            </w:pPr>
            <w:permStart w:id="909137052" w:edGrp="everyone" w:colFirst="2" w:colLast="2"/>
            <w:permEnd w:id="339434048"/>
            <w:r>
              <w:rPr>
                <w:sz w:val="28"/>
                <w:szCs w:val="32"/>
              </w:rPr>
              <w:t>Praline | gemischt | 3 Stüc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Default="009F1DE5" w:rsidP="009F1DE5">
            <w:pPr>
              <w:pStyle w:val="BeschreibungstextFSMe"/>
              <w:spacing w:before="120"/>
              <w:ind w:right="5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4,50 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DE5" w:rsidRPr="0071325E" w:rsidRDefault="009F1DE5" w:rsidP="000829C8">
            <w:pPr>
              <w:pStyle w:val="BeschreibungstextFSMe"/>
              <w:spacing w:before="120"/>
              <w:ind w:right="55"/>
              <w:jc w:val="center"/>
              <w:rPr>
                <w:sz w:val="28"/>
                <w:szCs w:val="32"/>
              </w:rPr>
            </w:pPr>
          </w:p>
        </w:tc>
      </w:tr>
    </w:tbl>
    <w:p w:rsidR="0036047C" w:rsidRPr="00287AFD" w:rsidRDefault="0036047C" w:rsidP="009F1DE5">
      <w:pPr>
        <w:pStyle w:val="BeschreibungstextFSMe"/>
        <w:spacing w:before="120"/>
        <w:rPr>
          <w:sz w:val="32"/>
          <w:szCs w:val="32"/>
        </w:rPr>
      </w:pPr>
      <w:bookmarkStart w:id="0" w:name="_GoBack"/>
      <w:bookmarkEnd w:id="0"/>
      <w:permEnd w:id="909137052"/>
    </w:p>
    <w:sectPr w:rsidR="0036047C" w:rsidRPr="00287AFD" w:rsidSect="0071325E">
      <w:headerReference w:type="default" r:id="rId7"/>
      <w:pgSz w:w="11906" w:h="16838" w:code="9"/>
      <w:pgMar w:top="5245" w:right="1274" w:bottom="851" w:left="1361" w:header="28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1F" w:rsidRDefault="00453C1F" w:rsidP="0036047C">
      <w:r>
        <w:separator/>
      </w:r>
    </w:p>
  </w:endnote>
  <w:endnote w:type="continuationSeparator" w:id="0">
    <w:p w:rsidR="00453C1F" w:rsidRDefault="00453C1F" w:rsidP="0036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edra Serif A Pro Medium">
    <w:panose1 w:val="02030705000000020004"/>
    <w:charset w:val="00"/>
    <w:family w:val="roman"/>
    <w:notTrueType/>
    <w:pitch w:val="variable"/>
    <w:sig w:usb0="E00002FF" w:usb1="5101E4FB" w:usb2="00000000" w:usb3="00000000" w:csb0="0000019F" w:csb1="00000000"/>
  </w:font>
  <w:font w:name="Fedra Serif A Pro Book">
    <w:panose1 w:val="02030505000000020004"/>
    <w:charset w:val="00"/>
    <w:family w:val="roman"/>
    <w:notTrueType/>
    <w:pitch w:val="variable"/>
    <w:sig w:usb0="E00002FF" w:usb1="5201E4FB" w:usb2="02000000" w:usb3="00000000" w:csb0="0000019F" w:csb1="00000000"/>
  </w:font>
  <w:font w:name="FS M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Fedra Serif A Std Bold">
    <w:altName w:val="Calibri"/>
    <w:panose1 w:val="00000000000000000000"/>
    <w:charset w:val="4D"/>
    <w:family w:val="roman"/>
    <w:notTrueType/>
    <w:pitch w:val="variable"/>
    <w:sig w:usb0="A000007F" w:usb1="5001E4FB" w:usb2="00000000" w:usb3="00000000" w:csb0="00000093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1F" w:rsidRDefault="00453C1F" w:rsidP="0036047C">
      <w:r>
        <w:separator/>
      </w:r>
    </w:p>
  </w:footnote>
  <w:footnote w:type="continuationSeparator" w:id="0">
    <w:p w:rsidR="00453C1F" w:rsidRDefault="00453C1F" w:rsidP="0036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91F" w:rsidRDefault="0071325E" w:rsidP="00607A52">
    <w:pPr>
      <w:pStyle w:val="Kopfzeile"/>
      <w:ind w:right="-1959" w:hanging="99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60259</wp:posOffset>
          </wp:positionH>
          <wp:positionV relativeFrom="paragraph">
            <wp:posOffset>-176365</wp:posOffset>
          </wp:positionV>
          <wp:extent cx="7561690" cy="10684545"/>
          <wp:effectExtent l="0" t="0" r="1270" b="2540"/>
          <wp:wrapNone/>
          <wp:docPr id="4" name="Grafik 4" descr="W:\Org_EG\EG_Leitung\Neu_ab_1.3.15\V_05_QM\26_Dokumente, Plakate etc\08 Plakate etc\Bestellformular Backshop D\Hintergrund_Bestellformular_Focaccia &amp; 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Org_EG\EG_Leitung\Neu_ab_1.3.15\V_05_QM\26_Dokumente, Plakate etc\08 Plakate etc\Bestellformular Backshop D\Hintergrund_Bestellformular_Focaccia &amp; 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690" cy="1068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SotbBerNPh0WF3oHeox1zdoUrrTdcy8pyJ8HuOB8dynIfCVOUb66lmNCHC6tKjbQj8Ed8KoyT4gsAoZDh2HlAw==" w:salt="bH/NpgfRt2jbQ1KyqqrKz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4"/>
    <w:rsid w:val="000829C8"/>
    <w:rsid w:val="00096B91"/>
    <w:rsid w:val="000A0C26"/>
    <w:rsid w:val="000A1D9A"/>
    <w:rsid w:val="000B01CE"/>
    <w:rsid w:val="000C3D1C"/>
    <w:rsid w:val="000C53F8"/>
    <w:rsid w:val="000D6AD9"/>
    <w:rsid w:val="000E52B7"/>
    <w:rsid w:val="0013019A"/>
    <w:rsid w:val="00165BBC"/>
    <w:rsid w:val="001862D3"/>
    <w:rsid w:val="001A0571"/>
    <w:rsid w:val="001C689E"/>
    <w:rsid w:val="001D03AD"/>
    <w:rsid w:val="001E401A"/>
    <w:rsid w:val="00203557"/>
    <w:rsid w:val="00222481"/>
    <w:rsid w:val="00223340"/>
    <w:rsid w:val="00230F57"/>
    <w:rsid w:val="00287AFD"/>
    <w:rsid w:val="00292159"/>
    <w:rsid w:val="002B40D1"/>
    <w:rsid w:val="002E2225"/>
    <w:rsid w:val="002E7A02"/>
    <w:rsid w:val="00317BE0"/>
    <w:rsid w:val="00317F3F"/>
    <w:rsid w:val="0034605D"/>
    <w:rsid w:val="0036047C"/>
    <w:rsid w:val="003709EB"/>
    <w:rsid w:val="003C0161"/>
    <w:rsid w:val="003C6C70"/>
    <w:rsid w:val="00447F15"/>
    <w:rsid w:val="0045061A"/>
    <w:rsid w:val="00453C1F"/>
    <w:rsid w:val="004550AD"/>
    <w:rsid w:val="00455E74"/>
    <w:rsid w:val="004743B4"/>
    <w:rsid w:val="004A0035"/>
    <w:rsid w:val="004A7C14"/>
    <w:rsid w:val="004B0C2B"/>
    <w:rsid w:val="004C5877"/>
    <w:rsid w:val="004D5B74"/>
    <w:rsid w:val="004D7255"/>
    <w:rsid w:val="004E6493"/>
    <w:rsid w:val="00517BFE"/>
    <w:rsid w:val="005307C0"/>
    <w:rsid w:val="005355C1"/>
    <w:rsid w:val="0053623E"/>
    <w:rsid w:val="00544652"/>
    <w:rsid w:val="005631DC"/>
    <w:rsid w:val="00576BF0"/>
    <w:rsid w:val="006031A7"/>
    <w:rsid w:val="00607A52"/>
    <w:rsid w:val="00630795"/>
    <w:rsid w:val="006521A3"/>
    <w:rsid w:val="006540D2"/>
    <w:rsid w:val="00664872"/>
    <w:rsid w:val="00673B9B"/>
    <w:rsid w:val="006B0B1B"/>
    <w:rsid w:val="006D0E45"/>
    <w:rsid w:val="006F1875"/>
    <w:rsid w:val="0071325E"/>
    <w:rsid w:val="007872EE"/>
    <w:rsid w:val="0079003C"/>
    <w:rsid w:val="00792189"/>
    <w:rsid w:val="0079300B"/>
    <w:rsid w:val="00796CC1"/>
    <w:rsid w:val="007A521E"/>
    <w:rsid w:val="007B4639"/>
    <w:rsid w:val="007D4A12"/>
    <w:rsid w:val="00832C92"/>
    <w:rsid w:val="008600A0"/>
    <w:rsid w:val="00874C29"/>
    <w:rsid w:val="00887C1C"/>
    <w:rsid w:val="008A54D4"/>
    <w:rsid w:val="008B1FD4"/>
    <w:rsid w:val="008B791F"/>
    <w:rsid w:val="008F1E2D"/>
    <w:rsid w:val="00913DBF"/>
    <w:rsid w:val="00965830"/>
    <w:rsid w:val="009843A8"/>
    <w:rsid w:val="009B0FE1"/>
    <w:rsid w:val="009B5B4F"/>
    <w:rsid w:val="009C0728"/>
    <w:rsid w:val="009D59BA"/>
    <w:rsid w:val="009D643B"/>
    <w:rsid w:val="009E66E3"/>
    <w:rsid w:val="009F1DE5"/>
    <w:rsid w:val="00A37922"/>
    <w:rsid w:val="00A55F5B"/>
    <w:rsid w:val="00A626F2"/>
    <w:rsid w:val="00A7607B"/>
    <w:rsid w:val="00A77DC4"/>
    <w:rsid w:val="00A967DB"/>
    <w:rsid w:val="00AA15E6"/>
    <w:rsid w:val="00AB13B5"/>
    <w:rsid w:val="00AC4504"/>
    <w:rsid w:val="00AD6358"/>
    <w:rsid w:val="00AF725E"/>
    <w:rsid w:val="00B1230B"/>
    <w:rsid w:val="00BC4C44"/>
    <w:rsid w:val="00BE0EC9"/>
    <w:rsid w:val="00BF6FD4"/>
    <w:rsid w:val="00C05ED4"/>
    <w:rsid w:val="00C1141B"/>
    <w:rsid w:val="00C27275"/>
    <w:rsid w:val="00C802F2"/>
    <w:rsid w:val="00CA16BC"/>
    <w:rsid w:val="00CA2FA4"/>
    <w:rsid w:val="00CC5C3D"/>
    <w:rsid w:val="00CE2734"/>
    <w:rsid w:val="00CF4592"/>
    <w:rsid w:val="00D102B8"/>
    <w:rsid w:val="00D31124"/>
    <w:rsid w:val="00D46903"/>
    <w:rsid w:val="00D56CFA"/>
    <w:rsid w:val="00D64C2C"/>
    <w:rsid w:val="00D6621F"/>
    <w:rsid w:val="00D80330"/>
    <w:rsid w:val="00DB5C79"/>
    <w:rsid w:val="00DC6075"/>
    <w:rsid w:val="00DD7ED6"/>
    <w:rsid w:val="00E12C30"/>
    <w:rsid w:val="00E35759"/>
    <w:rsid w:val="00E37518"/>
    <w:rsid w:val="00E4331D"/>
    <w:rsid w:val="00E52EBD"/>
    <w:rsid w:val="00E60077"/>
    <w:rsid w:val="00E663E0"/>
    <w:rsid w:val="00EA4749"/>
    <w:rsid w:val="00EF15BE"/>
    <w:rsid w:val="00EF5018"/>
    <w:rsid w:val="00F74F13"/>
    <w:rsid w:val="00FA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65020E"/>
  <w14:defaultImageDpi w14:val="300"/>
  <w15:docId w15:val="{4CC382ED-D04F-A24C-A10D-1D91FA8E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5C3D"/>
    <w:pPr>
      <w:widowControl w:val="0"/>
      <w:autoSpaceDE w:val="0"/>
      <w:autoSpaceDN w:val="0"/>
      <w:adjustRightInd w:val="0"/>
      <w:textAlignment w:val="center"/>
      <w:outlineLvl w:val="0"/>
    </w:pPr>
    <w:rPr>
      <w:rFonts w:ascii="Fedra Serif A Pro Medium" w:eastAsia="Times New Roman" w:hAnsi="Fedra Serif A Pro Medium"/>
      <w:color w:val="8E0038"/>
      <w:sz w:val="134"/>
      <w:szCs w:val="134"/>
    </w:rPr>
  </w:style>
  <w:style w:type="paragraph" w:styleId="berschrift2">
    <w:name w:val="heading 2"/>
    <w:link w:val="berschrift2Zchn"/>
    <w:uiPriority w:val="9"/>
    <w:unhideWhenUsed/>
    <w:qFormat/>
    <w:rsid w:val="00CC5C3D"/>
    <w:pPr>
      <w:widowControl w:val="0"/>
      <w:suppressAutoHyphens/>
      <w:autoSpaceDE w:val="0"/>
      <w:autoSpaceDN w:val="0"/>
      <w:adjustRightInd w:val="0"/>
      <w:spacing w:before="480" w:line="264" w:lineRule="auto"/>
      <w:textAlignment w:val="center"/>
      <w:outlineLvl w:val="1"/>
    </w:pPr>
    <w:rPr>
      <w:rFonts w:ascii="Fedra Serif A Pro Book" w:eastAsia="Times New Roman" w:hAnsi="Fedra Serif A Pro Book"/>
      <w:color w:val="000000" w:themeColor="text1"/>
      <w:sz w:val="56"/>
      <w:szCs w:val="5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schreibungstextFSMe">
    <w:name w:val="Beschreibungstext_FSMe"/>
    <w:rsid w:val="00CC5C3D"/>
    <w:pPr>
      <w:widowControl w:val="0"/>
      <w:autoSpaceDE w:val="0"/>
      <w:autoSpaceDN w:val="0"/>
      <w:adjustRightInd w:val="0"/>
      <w:spacing w:before="480" w:line="264" w:lineRule="auto"/>
      <w:textAlignment w:val="center"/>
    </w:pPr>
    <w:rPr>
      <w:rFonts w:ascii="FS Me Light" w:eastAsia="Times New Roman" w:hAnsi="FS Me Light"/>
      <w:color w:val="000000" w:themeColor="text1"/>
      <w:sz w:val="48"/>
      <w:szCs w:val="48"/>
      <w:lang w:eastAsia="de-DE"/>
    </w:rPr>
  </w:style>
  <w:style w:type="paragraph" w:customStyle="1" w:styleId="HeadlinekleinFedra9pt">
    <w:name w:val="Headline_klein_Fedra_9pt"/>
    <w:basedOn w:val="Standard"/>
    <w:rsid w:val="0036047C"/>
    <w:pPr>
      <w:spacing w:after="60"/>
      <w:ind w:left="1134"/>
    </w:pPr>
    <w:rPr>
      <w:rFonts w:ascii="Fedra Serif A Std Bold" w:eastAsia="Times New Roman" w:hAnsi="Fedra Serif A Std Bold"/>
      <w:color w:val="505150"/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3604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047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604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047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A02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A02"/>
    <w:rPr>
      <w:sz w:val="18"/>
      <w:szCs w:val="18"/>
      <w:lang w:eastAsia="de-DE"/>
    </w:rPr>
  </w:style>
  <w:style w:type="paragraph" w:styleId="KeinLeerraum">
    <w:name w:val="No Spacing"/>
    <w:uiPriority w:val="1"/>
    <w:qFormat/>
    <w:rsid w:val="00BC4C44"/>
    <w:rPr>
      <w:sz w:val="24"/>
      <w:szCs w:val="24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BC4C44"/>
    <w:rPr>
      <w:b/>
      <w:bCs/>
      <w:smallCaps/>
      <w:color w:val="4F81BD" w:themeColor="accent1"/>
      <w:spacing w:val="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5C3D"/>
    <w:rPr>
      <w:rFonts w:ascii="Fedra Serif A Pro Medium" w:eastAsia="Times New Roman" w:hAnsi="Fedra Serif A Pro Medium"/>
      <w:color w:val="8E0038"/>
      <w:sz w:val="134"/>
      <w:szCs w:val="13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5C3D"/>
    <w:rPr>
      <w:rFonts w:ascii="Fedra Serif A Pro Book" w:eastAsia="Times New Roman" w:hAnsi="Fedra Serif A Pro Book"/>
      <w:color w:val="000000" w:themeColor="text1"/>
      <w:sz w:val="56"/>
      <w:szCs w:val="56"/>
      <w:lang w:eastAsia="de-DE"/>
    </w:rPr>
  </w:style>
  <w:style w:type="character" w:styleId="Hyperlink">
    <w:name w:val="Hyperlink"/>
    <w:basedOn w:val="Absatz-Standardschriftart"/>
    <w:uiPriority w:val="99"/>
    <w:unhideWhenUsed/>
    <w:rsid w:val="005631D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63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17C7-B870-49B5-ADC2-7EDAEDD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157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rth, Nina (EGOVD-EXTERN)</cp:lastModifiedBy>
  <cp:revision>28</cp:revision>
  <cp:lastPrinted>2021-02-22T07:01:00Z</cp:lastPrinted>
  <dcterms:created xsi:type="dcterms:W3CDTF">2021-02-22T06:55:00Z</dcterms:created>
  <dcterms:modified xsi:type="dcterms:W3CDTF">2021-03-03T13:47:00Z</dcterms:modified>
</cp:coreProperties>
</file>